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6C34A" w14:textId="77777777" w:rsidR="00F5462F" w:rsidRDefault="00F5462F" w:rsidP="005241A7">
      <w:pPr>
        <w:jc w:val="center"/>
        <w:rPr>
          <w:b/>
          <w:sz w:val="40"/>
          <w:szCs w:val="40"/>
        </w:rPr>
      </w:pPr>
      <w:r>
        <w:rPr>
          <w:noProof/>
          <w:lang w:eastAsia="fr-FR"/>
        </w:rPr>
        <w:drawing>
          <wp:inline distT="0" distB="0" distL="0" distR="0" wp14:anchorId="3AF50DD1" wp14:editId="661FE3B7">
            <wp:extent cx="1961147" cy="963101"/>
            <wp:effectExtent l="0" t="0" r="127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774" cy="98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EA939" w14:textId="77777777" w:rsidR="00E458BB" w:rsidRPr="00F5462F" w:rsidRDefault="0000789C" w:rsidP="005241A7">
      <w:pPr>
        <w:jc w:val="center"/>
        <w:rPr>
          <w:b/>
          <w:sz w:val="28"/>
          <w:szCs w:val="28"/>
        </w:rPr>
      </w:pPr>
      <w:r w:rsidRPr="00F5462F">
        <w:rPr>
          <w:b/>
          <w:sz w:val="28"/>
          <w:szCs w:val="28"/>
          <w:u w:val="single"/>
        </w:rPr>
        <w:t>Saison 202</w:t>
      </w:r>
      <w:r w:rsidR="00A868BC">
        <w:rPr>
          <w:b/>
          <w:sz w:val="28"/>
          <w:szCs w:val="28"/>
          <w:u w:val="single"/>
        </w:rPr>
        <w:t>4</w:t>
      </w:r>
    </w:p>
    <w:p w14:paraId="2C7EEA84" w14:textId="77777777" w:rsidR="005E1C35" w:rsidRDefault="005E1C35" w:rsidP="005241A7">
      <w:pPr>
        <w:jc w:val="center"/>
      </w:pPr>
      <w:r>
        <w:t xml:space="preserve">Formulaire à compléter </w:t>
      </w:r>
      <w:r w:rsidR="00D32F10">
        <w:t xml:space="preserve">suite à l’organisation de votre TMC et </w:t>
      </w:r>
      <w:r>
        <w:t xml:space="preserve">à retourner à </w:t>
      </w:r>
    </w:p>
    <w:p w14:paraId="1BF798B5" w14:textId="77777777" w:rsidR="0000789C" w:rsidRDefault="009D35F9" w:rsidP="0000789C">
      <w:pPr>
        <w:jc w:val="center"/>
      </w:pPr>
      <w:hyperlink r:id="rId10" w:history="1">
        <w:r w:rsidR="005241A7" w:rsidRPr="00CD252A">
          <w:rPr>
            <w:rStyle w:val="Lienhypertexte"/>
          </w:rPr>
          <w:t>philippe.germain@fft.fr</w:t>
        </w:r>
      </w:hyperlink>
      <w:r w:rsidR="005E1C35">
        <w:t xml:space="preserve"> pour le suivi du Challenge.</w:t>
      </w:r>
      <w:r w:rsidR="0000789C">
        <w:t xml:space="preserve"> </w:t>
      </w:r>
      <w:r w:rsidR="0000789C" w:rsidRPr="0000789C">
        <w:rPr>
          <w:b/>
        </w:rPr>
        <w:t>Joindre tableaux + résultats</w:t>
      </w:r>
    </w:p>
    <w:tbl>
      <w:tblPr>
        <w:tblStyle w:val="TableauGrille4-Accentuation11"/>
        <w:tblW w:w="10343" w:type="dxa"/>
        <w:tblLook w:val="04A0" w:firstRow="1" w:lastRow="0" w:firstColumn="1" w:lastColumn="0" w:noHBand="0" w:noVBand="1"/>
      </w:tblPr>
      <w:tblGrid>
        <w:gridCol w:w="1266"/>
        <w:gridCol w:w="2236"/>
        <w:gridCol w:w="1880"/>
        <w:gridCol w:w="2646"/>
        <w:gridCol w:w="2315"/>
      </w:tblGrid>
      <w:tr w:rsidR="00DD0F79" w14:paraId="762CA88D" w14:textId="77777777" w:rsidTr="00007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4AA0790" w14:textId="77777777" w:rsidR="0000789C" w:rsidRPr="0000789C" w:rsidRDefault="00D32F10" w:rsidP="0000789C">
            <w:pPr>
              <w:jc w:val="center"/>
              <w:rPr>
                <w:b w:val="0"/>
                <w:sz w:val="28"/>
                <w:szCs w:val="28"/>
                <w:u w:val="single"/>
              </w:rPr>
            </w:pPr>
            <w:r w:rsidRPr="00B36778">
              <w:rPr>
                <w:bCs w:val="0"/>
                <w:sz w:val="28"/>
                <w:szCs w:val="28"/>
                <w:u w:val="single"/>
              </w:rPr>
              <w:t>Nom du club organisateur</w:t>
            </w:r>
          </w:p>
        </w:tc>
        <w:tc>
          <w:tcPr>
            <w:tcW w:w="49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9F0CE72" w14:textId="77777777" w:rsidR="00DD0F79" w:rsidRPr="00D426C7" w:rsidRDefault="00DD0F79" w:rsidP="00D32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D32F10" w14:paraId="5091C015" w14:textId="77777777" w:rsidTr="00007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4B31D2" w14:textId="77777777" w:rsidR="00B36778" w:rsidRPr="0000789C" w:rsidRDefault="00D32F10" w:rsidP="0000789C">
            <w:pPr>
              <w:jc w:val="center"/>
              <w:rPr>
                <w:b w:val="0"/>
              </w:rPr>
            </w:pPr>
            <w:r w:rsidRPr="005E1C35">
              <w:rPr>
                <w:b w:val="0"/>
              </w:rPr>
              <w:t>Date du TMC</w:t>
            </w:r>
          </w:p>
        </w:tc>
        <w:tc>
          <w:tcPr>
            <w:tcW w:w="4961" w:type="dxa"/>
            <w:gridSpan w:val="2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1C2FDDD" w14:textId="77777777" w:rsidR="00D32F10" w:rsidRDefault="00D32F10" w:rsidP="00007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2F10" w14:paraId="3FD177CF" w14:textId="77777777" w:rsidTr="0000789C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  <w:shd w:val="clear" w:color="auto" w:fill="DEEAF6" w:themeFill="accent1" w:themeFillTint="33"/>
            <w:vAlign w:val="center"/>
          </w:tcPr>
          <w:p w14:paraId="0282B355" w14:textId="77777777" w:rsidR="00B36778" w:rsidRPr="005E1C35" w:rsidRDefault="00D32F10" w:rsidP="0000789C">
            <w:pPr>
              <w:jc w:val="center"/>
              <w:rPr>
                <w:b w:val="0"/>
              </w:rPr>
            </w:pPr>
            <w:r>
              <w:rPr>
                <w:b w:val="0"/>
              </w:rPr>
              <w:t>Catégorie (</w:t>
            </w:r>
            <w:r w:rsidR="009D35F9">
              <w:rPr>
                <w:b w:val="0"/>
              </w:rPr>
              <w:t xml:space="preserve">U8, </w:t>
            </w:r>
            <w:bookmarkStart w:id="0" w:name="_GoBack"/>
            <w:bookmarkEnd w:id="0"/>
            <w:r>
              <w:rPr>
                <w:b w:val="0"/>
              </w:rPr>
              <w:t>U10.</w:t>
            </w:r>
            <w:r w:rsidR="00B36778">
              <w:rPr>
                <w:b w:val="0"/>
              </w:rPr>
              <w:t xml:space="preserve"> </w:t>
            </w:r>
            <w:r>
              <w:rPr>
                <w:b w:val="0"/>
              </w:rPr>
              <w:t>U12.</w:t>
            </w:r>
            <w:r w:rsidR="00B36778">
              <w:rPr>
                <w:b w:val="0"/>
              </w:rPr>
              <w:t xml:space="preserve"> </w:t>
            </w:r>
            <w:r>
              <w:rPr>
                <w:b w:val="0"/>
              </w:rPr>
              <w:t>U14.</w:t>
            </w:r>
            <w:r w:rsidR="00B36778">
              <w:rPr>
                <w:b w:val="0"/>
              </w:rPr>
              <w:t xml:space="preserve"> </w:t>
            </w:r>
            <w:r>
              <w:rPr>
                <w:b w:val="0"/>
              </w:rPr>
              <w:t>U18)</w:t>
            </w:r>
          </w:p>
        </w:tc>
        <w:tc>
          <w:tcPr>
            <w:tcW w:w="4961" w:type="dxa"/>
            <w:gridSpan w:val="2"/>
            <w:shd w:val="clear" w:color="auto" w:fill="DEEAF6" w:themeFill="accent1" w:themeFillTint="33"/>
            <w:vAlign w:val="center"/>
          </w:tcPr>
          <w:p w14:paraId="6B268537" w14:textId="77777777" w:rsidR="0000789C" w:rsidRDefault="0000789C" w:rsidP="00007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6279" w14:paraId="3E4DFCB0" w14:textId="77777777" w:rsidTr="00007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  <w:shd w:val="clear" w:color="auto" w:fill="FFFFFF" w:themeFill="background1"/>
            <w:vAlign w:val="center"/>
          </w:tcPr>
          <w:p w14:paraId="61EE0F19" w14:textId="77777777" w:rsidR="00B36778" w:rsidRPr="005E1C35" w:rsidRDefault="00D32F10" w:rsidP="0000789C">
            <w:pPr>
              <w:jc w:val="center"/>
              <w:rPr>
                <w:b w:val="0"/>
              </w:rPr>
            </w:pPr>
            <w:r>
              <w:rPr>
                <w:b w:val="0"/>
              </w:rPr>
              <w:t>Nombre d’inscrits / Tableau Filles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14:paraId="04C61631" w14:textId="77777777" w:rsidR="00D32F10" w:rsidRDefault="00D32F10" w:rsidP="00007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2F10" w14:paraId="54633FEC" w14:textId="77777777" w:rsidTr="0000789C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  <w:shd w:val="clear" w:color="auto" w:fill="DEEAF6" w:themeFill="accent1" w:themeFillTint="33"/>
            <w:vAlign w:val="center"/>
          </w:tcPr>
          <w:p w14:paraId="50E3D031" w14:textId="77777777" w:rsidR="00B36778" w:rsidRPr="005E1C35" w:rsidRDefault="00B36778" w:rsidP="0000789C">
            <w:pPr>
              <w:jc w:val="center"/>
              <w:rPr>
                <w:b w:val="0"/>
              </w:rPr>
            </w:pPr>
            <w:r>
              <w:rPr>
                <w:b w:val="0"/>
              </w:rPr>
              <w:t>Nombre d’inscrits / Tableaux Garçons</w:t>
            </w:r>
          </w:p>
        </w:tc>
        <w:tc>
          <w:tcPr>
            <w:tcW w:w="4961" w:type="dxa"/>
            <w:gridSpan w:val="2"/>
            <w:shd w:val="clear" w:color="auto" w:fill="DEEAF6" w:themeFill="accent1" w:themeFillTint="33"/>
            <w:vAlign w:val="center"/>
          </w:tcPr>
          <w:p w14:paraId="4EB6C2FD" w14:textId="77777777" w:rsidR="00D32F10" w:rsidRDefault="00D32F10" w:rsidP="00007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4A15" w14:paraId="47A12820" w14:textId="77777777" w:rsidTr="00DD0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  <w:shd w:val="clear" w:color="auto" w:fill="FFEFFF"/>
            <w:vAlign w:val="center"/>
          </w:tcPr>
          <w:p w14:paraId="7E981CAB" w14:textId="77777777" w:rsidR="005241A7" w:rsidRDefault="005241A7" w:rsidP="008D3349">
            <w:pPr>
              <w:jc w:val="center"/>
            </w:pPr>
          </w:p>
          <w:p w14:paraId="2C90C774" w14:textId="77777777" w:rsidR="008D3349" w:rsidRDefault="008D3349" w:rsidP="008D3349">
            <w:pPr>
              <w:jc w:val="center"/>
            </w:pPr>
            <w:r>
              <w:t>Résultats</w:t>
            </w:r>
            <w:r w:rsidR="00DD0F79">
              <w:t xml:space="preserve"> du tableau Féminin</w:t>
            </w:r>
          </w:p>
          <w:p w14:paraId="49408661" w14:textId="77777777" w:rsidR="008D3349" w:rsidRDefault="008D3349" w:rsidP="008D3349">
            <w:pPr>
              <w:jc w:val="center"/>
            </w:pPr>
          </w:p>
        </w:tc>
        <w:tc>
          <w:tcPr>
            <w:tcW w:w="2646" w:type="dxa"/>
            <w:shd w:val="clear" w:color="auto" w:fill="FFEFFF"/>
            <w:vAlign w:val="center"/>
          </w:tcPr>
          <w:p w14:paraId="4B701DE4" w14:textId="77777777" w:rsidR="005241A7" w:rsidRDefault="008D3349" w:rsidP="008D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RJ 250</w:t>
            </w:r>
          </w:p>
          <w:p w14:paraId="273787D3" w14:textId="77777777" w:rsidR="008D3349" w:rsidRPr="001E4A15" w:rsidRDefault="008D3349" w:rsidP="00DD0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4A15">
              <w:rPr>
                <w:sz w:val="20"/>
                <w:szCs w:val="20"/>
              </w:rPr>
              <w:t>moi</w:t>
            </w:r>
            <w:r w:rsidR="001E4A15" w:rsidRPr="001E4A15">
              <w:rPr>
                <w:sz w:val="20"/>
                <w:szCs w:val="20"/>
              </w:rPr>
              <w:t>n</w:t>
            </w:r>
            <w:r w:rsidRPr="001E4A15">
              <w:rPr>
                <w:sz w:val="20"/>
                <w:szCs w:val="20"/>
              </w:rPr>
              <w:t xml:space="preserve">s de 16 </w:t>
            </w:r>
            <w:r w:rsidR="00DD0F79">
              <w:rPr>
                <w:sz w:val="20"/>
                <w:szCs w:val="20"/>
              </w:rPr>
              <w:t>joueuses</w:t>
            </w:r>
          </w:p>
        </w:tc>
        <w:tc>
          <w:tcPr>
            <w:tcW w:w="2315" w:type="dxa"/>
            <w:shd w:val="clear" w:color="auto" w:fill="FFEFFF"/>
            <w:vAlign w:val="center"/>
          </w:tcPr>
          <w:p w14:paraId="186274E2" w14:textId="77777777" w:rsidR="008D3349" w:rsidRDefault="008D3349" w:rsidP="00DD0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RJ 500</w:t>
            </w:r>
          </w:p>
          <w:p w14:paraId="142AC3AB" w14:textId="77777777" w:rsidR="008D3349" w:rsidRPr="001E4A15" w:rsidRDefault="008D3349" w:rsidP="00DD0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4A15">
              <w:rPr>
                <w:sz w:val="20"/>
                <w:szCs w:val="20"/>
              </w:rPr>
              <w:t xml:space="preserve">à partir de 16 </w:t>
            </w:r>
            <w:r w:rsidR="00DD0F79">
              <w:rPr>
                <w:sz w:val="20"/>
                <w:szCs w:val="20"/>
              </w:rPr>
              <w:t>joueuses</w:t>
            </w:r>
          </w:p>
        </w:tc>
      </w:tr>
      <w:tr w:rsidR="00DD0F79" w14:paraId="4CFCC797" w14:textId="77777777" w:rsidTr="00DD0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F2F2F2" w:themeFill="background1" w:themeFillShade="F2"/>
            <w:vAlign w:val="center"/>
          </w:tcPr>
          <w:p w14:paraId="0C8D2586" w14:textId="77777777" w:rsidR="00DD0F79" w:rsidRPr="001E4A15" w:rsidRDefault="00DD0F79" w:rsidP="001E4A15">
            <w:pPr>
              <w:jc w:val="center"/>
              <w:rPr>
                <w:bCs w:val="0"/>
              </w:rPr>
            </w:pPr>
            <w:r w:rsidRPr="001E4A15">
              <w:rPr>
                <w:bCs w:val="0"/>
              </w:rPr>
              <w:t>Classement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1DE54D9D" w14:textId="77777777" w:rsidR="00DD0F79" w:rsidRPr="001E4A15" w:rsidRDefault="00DD0F79" w:rsidP="001E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880" w:type="dxa"/>
            <w:shd w:val="clear" w:color="auto" w:fill="F2F2F2" w:themeFill="background1" w:themeFillShade="F2"/>
            <w:vAlign w:val="center"/>
          </w:tcPr>
          <w:p w14:paraId="00DF41E7" w14:textId="77777777" w:rsidR="00DD0F79" w:rsidRPr="001E4A15" w:rsidRDefault="00DD0F79" w:rsidP="001E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énoms</w:t>
            </w: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0FEFE16F" w14:textId="77777777" w:rsidR="00DD0F79" w:rsidRDefault="00DD0F79" w:rsidP="0052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s attribués</w:t>
            </w:r>
          </w:p>
        </w:tc>
        <w:tc>
          <w:tcPr>
            <w:tcW w:w="2315" w:type="dxa"/>
            <w:shd w:val="clear" w:color="auto" w:fill="F2F2F2" w:themeFill="background1" w:themeFillShade="F2"/>
            <w:vAlign w:val="center"/>
          </w:tcPr>
          <w:p w14:paraId="00A820BE" w14:textId="77777777" w:rsidR="00DD0F79" w:rsidRDefault="00DD0F79" w:rsidP="0052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s attribués</w:t>
            </w:r>
          </w:p>
        </w:tc>
      </w:tr>
      <w:tr w:rsidR="009E5510" w14:paraId="50CCF9EB" w14:textId="77777777" w:rsidTr="009A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FFEFFF"/>
            <w:vAlign w:val="center"/>
          </w:tcPr>
          <w:p w14:paraId="1881D4A6" w14:textId="77777777" w:rsidR="009E5510" w:rsidRPr="001E4A15" w:rsidRDefault="009E5510" w:rsidP="009E551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inqueur</w:t>
            </w:r>
          </w:p>
        </w:tc>
        <w:tc>
          <w:tcPr>
            <w:tcW w:w="2236" w:type="dxa"/>
            <w:shd w:val="clear" w:color="auto" w:fill="FFEFFF"/>
            <w:vAlign w:val="center"/>
          </w:tcPr>
          <w:p w14:paraId="47C79109" w14:textId="77777777" w:rsidR="009E5510" w:rsidRPr="00E910D1" w:rsidRDefault="009E5510" w:rsidP="009E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80" w:type="dxa"/>
            <w:shd w:val="clear" w:color="auto" w:fill="FFEFFF"/>
            <w:vAlign w:val="center"/>
          </w:tcPr>
          <w:p w14:paraId="4E13F0F8" w14:textId="77777777" w:rsidR="009E5510" w:rsidRPr="00E910D1" w:rsidRDefault="009E5510" w:rsidP="009E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46" w:type="dxa"/>
            <w:shd w:val="clear" w:color="auto" w:fill="FFEFFF"/>
          </w:tcPr>
          <w:p w14:paraId="6E1026BE" w14:textId="77777777" w:rsidR="009E5510" w:rsidRDefault="009E5510" w:rsidP="009E5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315" w:type="dxa"/>
            <w:shd w:val="clear" w:color="auto" w:fill="FFEFFF"/>
          </w:tcPr>
          <w:p w14:paraId="7CAB4041" w14:textId="77777777" w:rsidR="009E5510" w:rsidRPr="009E5510" w:rsidRDefault="009E5510" w:rsidP="009E5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510">
              <w:t>15</w:t>
            </w:r>
          </w:p>
        </w:tc>
      </w:tr>
      <w:tr w:rsidR="009E5510" w14:paraId="4FD5DC9B" w14:textId="77777777" w:rsidTr="009A1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629C9365" w14:textId="77777777" w:rsidR="009E5510" w:rsidRPr="001E4A15" w:rsidRDefault="009E5510" w:rsidP="009E551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aliste</w:t>
            </w:r>
          </w:p>
        </w:tc>
        <w:tc>
          <w:tcPr>
            <w:tcW w:w="2236" w:type="dxa"/>
            <w:vAlign w:val="center"/>
          </w:tcPr>
          <w:p w14:paraId="2BCF8087" w14:textId="77777777" w:rsidR="009E5510" w:rsidRPr="00E910D1" w:rsidRDefault="009E5510" w:rsidP="009E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80" w:type="dxa"/>
            <w:vAlign w:val="center"/>
          </w:tcPr>
          <w:p w14:paraId="52829807" w14:textId="77777777" w:rsidR="009E5510" w:rsidRPr="00E910D1" w:rsidRDefault="009E5510" w:rsidP="009E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46" w:type="dxa"/>
          </w:tcPr>
          <w:p w14:paraId="770F2E57" w14:textId="77777777" w:rsidR="009E5510" w:rsidRDefault="009E5510" w:rsidP="009E5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15" w:type="dxa"/>
          </w:tcPr>
          <w:p w14:paraId="1C71ABBB" w14:textId="77777777" w:rsidR="009E5510" w:rsidRPr="009E5510" w:rsidRDefault="009E5510" w:rsidP="009E5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510">
              <w:t>12</w:t>
            </w:r>
          </w:p>
        </w:tc>
      </w:tr>
      <w:tr w:rsidR="009E5510" w14:paraId="3EA46305" w14:textId="77777777" w:rsidTr="009A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FFEFFF"/>
            <w:vAlign w:val="center"/>
          </w:tcPr>
          <w:p w14:paraId="5A7CFE93" w14:textId="77777777" w:rsidR="009E5510" w:rsidRPr="001E4A15" w:rsidRDefault="009E5510" w:rsidP="009E551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ème</w:t>
            </w:r>
          </w:p>
        </w:tc>
        <w:tc>
          <w:tcPr>
            <w:tcW w:w="2236" w:type="dxa"/>
            <w:shd w:val="clear" w:color="auto" w:fill="FFEFFF"/>
            <w:vAlign w:val="center"/>
          </w:tcPr>
          <w:p w14:paraId="083F2632" w14:textId="77777777" w:rsidR="009E5510" w:rsidRPr="00E910D1" w:rsidRDefault="009E5510" w:rsidP="009E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80" w:type="dxa"/>
            <w:shd w:val="clear" w:color="auto" w:fill="FFEFFF"/>
            <w:vAlign w:val="center"/>
          </w:tcPr>
          <w:p w14:paraId="79A90901" w14:textId="77777777" w:rsidR="009E5510" w:rsidRPr="00E910D1" w:rsidRDefault="009E5510" w:rsidP="009E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46" w:type="dxa"/>
            <w:shd w:val="clear" w:color="auto" w:fill="FFEFFF"/>
          </w:tcPr>
          <w:p w14:paraId="64CB5815" w14:textId="77777777" w:rsidR="009E5510" w:rsidRDefault="009E5510" w:rsidP="009E5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15" w:type="dxa"/>
            <w:shd w:val="clear" w:color="auto" w:fill="FFEFFF"/>
          </w:tcPr>
          <w:p w14:paraId="67FF0D0C" w14:textId="77777777" w:rsidR="009E5510" w:rsidRPr="009E5510" w:rsidRDefault="009E5510" w:rsidP="009E5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510">
              <w:t>9</w:t>
            </w:r>
          </w:p>
        </w:tc>
      </w:tr>
      <w:tr w:rsidR="009E5510" w14:paraId="75E0CBD8" w14:textId="77777777" w:rsidTr="009A1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377929B" w14:textId="77777777" w:rsidR="009E5510" w:rsidRDefault="009E5510" w:rsidP="009E5510">
            <w:r>
              <w:rPr>
                <w:b w:val="0"/>
                <w:bCs w:val="0"/>
              </w:rPr>
              <w:t>4</w:t>
            </w:r>
            <w:r w:rsidRPr="00724876">
              <w:rPr>
                <w:b w:val="0"/>
                <w:bCs w:val="0"/>
              </w:rPr>
              <w:t>ème</w:t>
            </w:r>
          </w:p>
        </w:tc>
        <w:tc>
          <w:tcPr>
            <w:tcW w:w="2236" w:type="dxa"/>
            <w:vAlign w:val="center"/>
          </w:tcPr>
          <w:p w14:paraId="5D400B57" w14:textId="77777777" w:rsidR="009E5510" w:rsidRPr="00E910D1" w:rsidRDefault="009E5510" w:rsidP="009E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80" w:type="dxa"/>
            <w:vAlign w:val="center"/>
          </w:tcPr>
          <w:p w14:paraId="7CFFE9EF" w14:textId="77777777" w:rsidR="009E5510" w:rsidRPr="00E910D1" w:rsidRDefault="009E5510" w:rsidP="009E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46" w:type="dxa"/>
          </w:tcPr>
          <w:p w14:paraId="00BE7428" w14:textId="77777777" w:rsidR="009E5510" w:rsidRDefault="009E5510" w:rsidP="009E5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15" w:type="dxa"/>
          </w:tcPr>
          <w:p w14:paraId="257ADF9A" w14:textId="77777777" w:rsidR="009E5510" w:rsidRPr="009E5510" w:rsidRDefault="009E5510" w:rsidP="009E5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510">
              <w:t>7</w:t>
            </w:r>
          </w:p>
        </w:tc>
      </w:tr>
      <w:tr w:rsidR="009E5510" w14:paraId="232730EC" w14:textId="77777777" w:rsidTr="009A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FFEFFF"/>
          </w:tcPr>
          <w:p w14:paraId="4BF90BF3" w14:textId="77777777" w:rsidR="009E5510" w:rsidRDefault="009E5510" w:rsidP="009E5510">
            <w:r>
              <w:rPr>
                <w:b w:val="0"/>
                <w:bCs w:val="0"/>
              </w:rPr>
              <w:t>5</w:t>
            </w:r>
            <w:r w:rsidRPr="00724876">
              <w:rPr>
                <w:b w:val="0"/>
                <w:bCs w:val="0"/>
              </w:rPr>
              <w:t>ème</w:t>
            </w:r>
          </w:p>
        </w:tc>
        <w:tc>
          <w:tcPr>
            <w:tcW w:w="2236" w:type="dxa"/>
            <w:shd w:val="clear" w:color="auto" w:fill="FFEFFF"/>
            <w:vAlign w:val="center"/>
          </w:tcPr>
          <w:p w14:paraId="2C4C4FDB" w14:textId="77777777" w:rsidR="009E5510" w:rsidRPr="00E910D1" w:rsidRDefault="009E5510" w:rsidP="009E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80" w:type="dxa"/>
            <w:shd w:val="clear" w:color="auto" w:fill="FFEFFF"/>
            <w:vAlign w:val="center"/>
          </w:tcPr>
          <w:p w14:paraId="06A05197" w14:textId="77777777" w:rsidR="009E5510" w:rsidRPr="00E910D1" w:rsidRDefault="009E5510" w:rsidP="009E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46" w:type="dxa"/>
            <w:shd w:val="clear" w:color="auto" w:fill="FFEFFF"/>
          </w:tcPr>
          <w:p w14:paraId="4F66B6D7" w14:textId="77777777" w:rsidR="009E5510" w:rsidRDefault="009E5510" w:rsidP="009E5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15" w:type="dxa"/>
            <w:shd w:val="clear" w:color="auto" w:fill="FFEFFF"/>
          </w:tcPr>
          <w:p w14:paraId="32813DA8" w14:textId="77777777" w:rsidR="009E5510" w:rsidRPr="009E5510" w:rsidRDefault="009E5510" w:rsidP="009E5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510">
              <w:t>6</w:t>
            </w:r>
          </w:p>
        </w:tc>
      </w:tr>
      <w:tr w:rsidR="009E5510" w14:paraId="1C163AF8" w14:textId="77777777" w:rsidTr="009A1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18C8DE0" w14:textId="77777777" w:rsidR="009E5510" w:rsidRDefault="009E5510" w:rsidP="009E5510">
            <w:r>
              <w:rPr>
                <w:b w:val="0"/>
                <w:bCs w:val="0"/>
              </w:rPr>
              <w:t>6</w:t>
            </w:r>
            <w:r w:rsidRPr="00724876">
              <w:rPr>
                <w:b w:val="0"/>
                <w:bCs w:val="0"/>
              </w:rPr>
              <w:t>ème</w:t>
            </w:r>
          </w:p>
        </w:tc>
        <w:tc>
          <w:tcPr>
            <w:tcW w:w="2236" w:type="dxa"/>
            <w:vAlign w:val="center"/>
          </w:tcPr>
          <w:p w14:paraId="782B906E" w14:textId="77777777" w:rsidR="009E5510" w:rsidRPr="00E910D1" w:rsidRDefault="009E5510" w:rsidP="009E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80" w:type="dxa"/>
            <w:vAlign w:val="center"/>
          </w:tcPr>
          <w:p w14:paraId="3A50C5CC" w14:textId="77777777" w:rsidR="009E5510" w:rsidRPr="00E910D1" w:rsidRDefault="009E5510" w:rsidP="009E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46" w:type="dxa"/>
          </w:tcPr>
          <w:p w14:paraId="47C0E412" w14:textId="77777777" w:rsidR="009E5510" w:rsidRDefault="009E5510" w:rsidP="009E5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15" w:type="dxa"/>
          </w:tcPr>
          <w:p w14:paraId="4DFA72E3" w14:textId="77777777" w:rsidR="009E5510" w:rsidRPr="009E5510" w:rsidRDefault="009E5510" w:rsidP="009E5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510">
              <w:t>5</w:t>
            </w:r>
          </w:p>
        </w:tc>
      </w:tr>
      <w:tr w:rsidR="009E5510" w14:paraId="28D7DC5F" w14:textId="77777777" w:rsidTr="009A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FFEFFF"/>
          </w:tcPr>
          <w:p w14:paraId="1BE10108" w14:textId="77777777" w:rsidR="009E5510" w:rsidRDefault="009E5510" w:rsidP="009E5510">
            <w:r>
              <w:rPr>
                <w:b w:val="0"/>
                <w:bCs w:val="0"/>
              </w:rPr>
              <w:t>7</w:t>
            </w:r>
            <w:r w:rsidRPr="00724876">
              <w:rPr>
                <w:b w:val="0"/>
                <w:bCs w:val="0"/>
              </w:rPr>
              <w:t>ème</w:t>
            </w:r>
          </w:p>
        </w:tc>
        <w:tc>
          <w:tcPr>
            <w:tcW w:w="2236" w:type="dxa"/>
            <w:shd w:val="clear" w:color="auto" w:fill="FFEFFF"/>
            <w:vAlign w:val="center"/>
          </w:tcPr>
          <w:p w14:paraId="21F14795" w14:textId="77777777" w:rsidR="009E5510" w:rsidRPr="008D3349" w:rsidRDefault="009E5510" w:rsidP="009E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80" w:type="dxa"/>
            <w:shd w:val="clear" w:color="auto" w:fill="FFEFFF"/>
            <w:vAlign w:val="center"/>
          </w:tcPr>
          <w:p w14:paraId="4053D108" w14:textId="77777777" w:rsidR="009E5510" w:rsidRPr="008D3349" w:rsidRDefault="009E5510" w:rsidP="009E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46" w:type="dxa"/>
            <w:shd w:val="clear" w:color="auto" w:fill="FFEFFF"/>
          </w:tcPr>
          <w:p w14:paraId="6A86F8B2" w14:textId="77777777" w:rsidR="009E5510" w:rsidRDefault="009E5510" w:rsidP="009E5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15" w:type="dxa"/>
            <w:shd w:val="clear" w:color="auto" w:fill="FFEFFF"/>
          </w:tcPr>
          <w:p w14:paraId="56FFA7DE" w14:textId="77777777" w:rsidR="009E5510" w:rsidRPr="009E5510" w:rsidRDefault="009E5510" w:rsidP="009E5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510">
              <w:t>4</w:t>
            </w:r>
          </w:p>
        </w:tc>
      </w:tr>
      <w:tr w:rsidR="009E5510" w14:paraId="7245BCA7" w14:textId="77777777" w:rsidTr="009A1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7C2DF17D" w14:textId="77777777" w:rsidR="009E5510" w:rsidRDefault="009E5510" w:rsidP="009E551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ème</w:t>
            </w:r>
          </w:p>
        </w:tc>
        <w:tc>
          <w:tcPr>
            <w:tcW w:w="2236" w:type="dxa"/>
            <w:vAlign w:val="center"/>
          </w:tcPr>
          <w:p w14:paraId="09964578" w14:textId="77777777" w:rsidR="009E5510" w:rsidRPr="008D3349" w:rsidRDefault="009E5510" w:rsidP="009E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80" w:type="dxa"/>
            <w:vAlign w:val="center"/>
          </w:tcPr>
          <w:p w14:paraId="64F3C636" w14:textId="77777777" w:rsidR="009E5510" w:rsidRPr="008D3349" w:rsidRDefault="009E5510" w:rsidP="009E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46" w:type="dxa"/>
          </w:tcPr>
          <w:p w14:paraId="7707F99A" w14:textId="77777777" w:rsidR="009E5510" w:rsidRDefault="009E5510" w:rsidP="009E5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15" w:type="dxa"/>
          </w:tcPr>
          <w:p w14:paraId="07FF900B" w14:textId="77777777" w:rsidR="009E5510" w:rsidRPr="009E5510" w:rsidRDefault="009E5510" w:rsidP="009E5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510">
              <w:t>3</w:t>
            </w:r>
          </w:p>
        </w:tc>
      </w:tr>
      <w:tr w:rsidR="00B36778" w14:paraId="1155D60A" w14:textId="77777777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D0CECE" w:themeFill="background2" w:themeFillShade="E6"/>
          </w:tcPr>
          <w:p w14:paraId="78633785" w14:textId="77777777" w:rsidR="00B36778" w:rsidRPr="00B36778" w:rsidRDefault="00B36778" w:rsidP="00B36778">
            <w:pPr>
              <w:jc w:val="center"/>
              <w:rPr>
                <w:sz w:val="16"/>
                <w:szCs w:val="16"/>
              </w:rPr>
            </w:pPr>
          </w:p>
        </w:tc>
      </w:tr>
      <w:tr w:rsidR="00D32F10" w:rsidRPr="001E4A15" w14:paraId="2913E24D" w14:textId="77777777" w:rsidTr="00B36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  <w:shd w:val="clear" w:color="auto" w:fill="DEEAF6" w:themeFill="accent1" w:themeFillTint="33"/>
            <w:vAlign w:val="center"/>
          </w:tcPr>
          <w:p w14:paraId="250106B1" w14:textId="77777777" w:rsidR="00DD0F79" w:rsidRDefault="00DD0F79" w:rsidP="00DB4B89">
            <w:pPr>
              <w:jc w:val="center"/>
            </w:pPr>
          </w:p>
          <w:p w14:paraId="336A6B99" w14:textId="77777777" w:rsidR="00DD0F79" w:rsidRDefault="00DD0F79" w:rsidP="00DB4B89">
            <w:pPr>
              <w:jc w:val="center"/>
            </w:pPr>
            <w:r>
              <w:t>Résultats du tableau Masculin</w:t>
            </w:r>
          </w:p>
          <w:p w14:paraId="14AEA85F" w14:textId="77777777" w:rsidR="00DD0F79" w:rsidRDefault="00DD0F79" w:rsidP="00DB4B89">
            <w:pPr>
              <w:jc w:val="center"/>
            </w:pPr>
          </w:p>
        </w:tc>
        <w:tc>
          <w:tcPr>
            <w:tcW w:w="2646" w:type="dxa"/>
            <w:shd w:val="clear" w:color="auto" w:fill="DEEAF6" w:themeFill="accent1" w:themeFillTint="33"/>
            <w:vAlign w:val="center"/>
          </w:tcPr>
          <w:p w14:paraId="0B7E0B8C" w14:textId="77777777" w:rsidR="00DD0F79" w:rsidRDefault="00DD0F79" w:rsidP="00DB4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RJ 250</w:t>
            </w:r>
          </w:p>
          <w:p w14:paraId="7D8DB4D3" w14:textId="77777777" w:rsidR="00DD0F79" w:rsidRPr="001E4A15" w:rsidRDefault="00DD0F79" w:rsidP="00DD0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4A15">
              <w:rPr>
                <w:sz w:val="20"/>
                <w:szCs w:val="20"/>
              </w:rPr>
              <w:t xml:space="preserve">moins de 16 joueurs </w:t>
            </w:r>
          </w:p>
        </w:tc>
        <w:tc>
          <w:tcPr>
            <w:tcW w:w="2315" w:type="dxa"/>
            <w:shd w:val="clear" w:color="auto" w:fill="DEEAF6" w:themeFill="accent1" w:themeFillTint="33"/>
            <w:vAlign w:val="center"/>
          </w:tcPr>
          <w:p w14:paraId="405F00FB" w14:textId="77777777" w:rsidR="00DD0F79" w:rsidRDefault="00DD0F79" w:rsidP="00DB4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RJ 500</w:t>
            </w:r>
          </w:p>
          <w:p w14:paraId="17B5809E" w14:textId="77777777" w:rsidR="00DD0F79" w:rsidRPr="001E4A15" w:rsidRDefault="00DD0F79" w:rsidP="00DB4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4A15">
              <w:rPr>
                <w:sz w:val="20"/>
                <w:szCs w:val="20"/>
              </w:rPr>
              <w:t>à p</w:t>
            </w:r>
            <w:r>
              <w:rPr>
                <w:sz w:val="20"/>
                <w:szCs w:val="20"/>
              </w:rPr>
              <w:t>artir de 16 joueurs</w:t>
            </w:r>
          </w:p>
        </w:tc>
      </w:tr>
      <w:tr w:rsidR="00DD0F79" w14:paraId="4C64410E" w14:textId="77777777" w:rsidTr="00DD0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F2F2F2" w:themeFill="background1" w:themeFillShade="F2"/>
            <w:vAlign w:val="center"/>
          </w:tcPr>
          <w:p w14:paraId="7ADD6096" w14:textId="77777777" w:rsidR="00DD0F79" w:rsidRPr="001E4A15" w:rsidRDefault="00DD0F79" w:rsidP="00DD0F79">
            <w:pPr>
              <w:jc w:val="center"/>
              <w:rPr>
                <w:bCs w:val="0"/>
              </w:rPr>
            </w:pPr>
            <w:r w:rsidRPr="001E4A15">
              <w:rPr>
                <w:bCs w:val="0"/>
              </w:rPr>
              <w:t>Classement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19CF58AD" w14:textId="77777777" w:rsidR="00DD0F79" w:rsidRPr="001E4A15" w:rsidRDefault="00DD0F79" w:rsidP="00DD0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880" w:type="dxa"/>
            <w:shd w:val="clear" w:color="auto" w:fill="F2F2F2" w:themeFill="background1" w:themeFillShade="F2"/>
            <w:vAlign w:val="center"/>
          </w:tcPr>
          <w:p w14:paraId="428993D4" w14:textId="77777777" w:rsidR="00DD0F79" w:rsidRPr="001E4A15" w:rsidRDefault="00DD0F79" w:rsidP="00DD0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énoms</w:t>
            </w: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32F90196" w14:textId="77777777" w:rsidR="00DD0F79" w:rsidRDefault="00DD0F79" w:rsidP="00DD0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s attribués</w:t>
            </w:r>
          </w:p>
        </w:tc>
        <w:tc>
          <w:tcPr>
            <w:tcW w:w="2315" w:type="dxa"/>
            <w:shd w:val="clear" w:color="auto" w:fill="F2F2F2" w:themeFill="background1" w:themeFillShade="F2"/>
            <w:vAlign w:val="center"/>
          </w:tcPr>
          <w:p w14:paraId="15BE9B9B" w14:textId="77777777" w:rsidR="00DD0F79" w:rsidRDefault="00DD0F79" w:rsidP="00DD0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s attribués</w:t>
            </w:r>
          </w:p>
        </w:tc>
      </w:tr>
      <w:tr w:rsidR="009E5510" w14:paraId="3B0C10AE" w14:textId="77777777" w:rsidTr="00CE3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3D209552" w14:textId="77777777" w:rsidR="009E5510" w:rsidRPr="001E4A15" w:rsidRDefault="009E5510" w:rsidP="009E551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inqueur</w:t>
            </w:r>
          </w:p>
        </w:tc>
        <w:tc>
          <w:tcPr>
            <w:tcW w:w="2236" w:type="dxa"/>
          </w:tcPr>
          <w:p w14:paraId="260D3F76" w14:textId="77777777" w:rsidR="009E5510" w:rsidRPr="00D9218E" w:rsidRDefault="009E5510" w:rsidP="009E5510">
            <w:pPr>
              <w:pStyle w:val="Textebr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0" w:type="dxa"/>
            <w:vAlign w:val="center"/>
          </w:tcPr>
          <w:p w14:paraId="65484F15" w14:textId="77777777" w:rsidR="009E5510" w:rsidRPr="00D9218E" w:rsidRDefault="009E5510" w:rsidP="009E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46" w:type="dxa"/>
          </w:tcPr>
          <w:p w14:paraId="220EC1D5" w14:textId="77777777" w:rsidR="009E5510" w:rsidRDefault="009E5510" w:rsidP="009E5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315" w:type="dxa"/>
          </w:tcPr>
          <w:p w14:paraId="2B2EBCC1" w14:textId="77777777" w:rsidR="009E5510" w:rsidRPr="009E5510" w:rsidRDefault="009E5510" w:rsidP="009E5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510">
              <w:t>15</w:t>
            </w:r>
          </w:p>
        </w:tc>
      </w:tr>
      <w:tr w:rsidR="009E5510" w14:paraId="44439036" w14:textId="77777777" w:rsidTr="00CE3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58E8B183" w14:textId="77777777" w:rsidR="009E5510" w:rsidRPr="001E4A15" w:rsidRDefault="009E5510" w:rsidP="009E551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aliste</w:t>
            </w:r>
          </w:p>
        </w:tc>
        <w:tc>
          <w:tcPr>
            <w:tcW w:w="2236" w:type="dxa"/>
          </w:tcPr>
          <w:p w14:paraId="71EEC14F" w14:textId="77777777" w:rsidR="009E5510" w:rsidRPr="00D9218E" w:rsidRDefault="009E5510" w:rsidP="009E5510">
            <w:pPr>
              <w:pStyle w:val="Textebru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0" w:type="dxa"/>
            <w:vAlign w:val="center"/>
          </w:tcPr>
          <w:p w14:paraId="6F7AE1EB" w14:textId="77777777" w:rsidR="009E5510" w:rsidRPr="00D9218E" w:rsidRDefault="009E5510" w:rsidP="009E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46" w:type="dxa"/>
          </w:tcPr>
          <w:p w14:paraId="5839D5B4" w14:textId="77777777" w:rsidR="009E5510" w:rsidRDefault="009E5510" w:rsidP="009E5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15" w:type="dxa"/>
          </w:tcPr>
          <w:p w14:paraId="3DC8326F" w14:textId="77777777" w:rsidR="009E5510" w:rsidRPr="009E5510" w:rsidRDefault="009E5510" w:rsidP="009E5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510">
              <w:t>12</w:t>
            </w:r>
          </w:p>
        </w:tc>
      </w:tr>
      <w:tr w:rsidR="009E5510" w14:paraId="28C8DEFC" w14:textId="77777777" w:rsidTr="00CE3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6F0030D2" w14:textId="77777777" w:rsidR="009E5510" w:rsidRPr="001E4A15" w:rsidRDefault="009E5510" w:rsidP="009E551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ème</w:t>
            </w:r>
          </w:p>
        </w:tc>
        <w:tc>
          <w:tcPr>
            <w:tcW w:w="2236" w:type="dxa"/>
          </w:tcPr>
          <w:p w14:paraId="755DD3E2" w14:textId="77777777" w:rsidR="009E5510" w:rsidRPr="00D9218E" w:rsidRDefault="009E5510" w:rsidP="009E5510">
            <w:pPr>
              <w:pStyle w:val="Textebr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0" w:type="dxa"/>
            <w:vAlign w:val="center"/>
          </w:tcPr>
          <w:p w14:paraId="2B967F03" w14:textId="77777777" w:rsidR="009E5510" w:rsidRPr="00D9218E" w:rsidRDefault="009E5510" w:rsidP="009E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46" w:type="dxa"/>
          </w:tcPr>
          <w:p w14:paraId="47935DF2" w14:textId="77777777" w:rsidR="009E5510" w:rsidRDefault="009E5510" w:rsidP="009E5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15" w:type="dxa"/>
          </w:tcPr>
          <w:p w14:paraId="7B87EE2B" w14:textId="77777777" w:rsidR="009E5510" w:rsidRPr="009E5510" w:rsidRDefault="009E5510" w:rsidP="009E5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510">
              <w:t>9</w:t>
            </w:r>
          </w:p>
        </w:tc>
      </w:tr>
      <w:tr w:rsidR="009E5510" w14:paraId="738B164A" w14:textId="77777777" w:rsidTr="00CE3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D1F2AA9" w14:textId="77777777" w:rsidR="009E5510" w:rsidRDefault="009E5510" w:rsidP="009E5510">
            <w:r>
              <w:rPr>
                <w:b w:val="0"/>
                <w:bCs w:val="0"/>
              </w:rPr>
              <w:t>4</w:t>
            </w:r>
            <w:r w:rsidRPr="00724876">
              <w:rPr>
                <w:b w:val="0"/>
                <w:bCs w:val="0"/>
              </w:rPr>
              <w:t>ème</w:t>
            </w:r>
          </w:p>
        </w:tc>
        <w:tc>
          <w:tcPr>
            <w:tcW w:w="2236" w:type="dxa"/>
          </w:tcPr>
          <w:p w14:paraId="6FB46950" w14:textId="77777777" w:rsidR="009E5510" w:rsidRPr="00D9218E" w:rsidRDefault="009E5510" w:rsidP="009E5510">
            <w:pPr>
              <w:pStyle w:val="Textebru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0" w:type="dxa"/>
            <w:vAlign w:val="center"/>
          </w:tcPr>
          <w:p w14:paraId="77390CAF" w14:textId="77777777" w:rsidR="009E5510" w:rsidRPr="00D9218E" w:rsidRDefault="009E5510" w:rsidP="009E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46" w:type="dxa"/>
          </w:tcPr>
          <w:p w14:paraId="62A881B2" w14:textId="77777777" w:rsidR="009E5510" w:rsidRDefault="009E5510" w:rsidP="009E5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15" w:type="dxa"/>
          </w:tcPr>
          <w:p w14:paraId="758467B2" w14:textId="77777777" w:rsidR="009E5510" w:rsidRPr="009E5510" w:rsidRDefault="009E5510" w:rsidP="009E5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510">
              <w:t>7</w:t>
            </w:r>
          </w:p>
        </w:tc>
      </w:tr>
      <w:tr w:rsidR="009E5510" w14:paraId="44DF36BC" w14:textId="77777777" w:rsidTr="001C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9E31430" w14:textId="77777777" w:rsidR="009E5510" w:rsidRDefault="009E5510" w:rsidP="009E5510">
            <w:r>
              <w:rPr>
                <w:b w:val="0"/>
                <w:bCs w:val="0"/>
              </w:rPr>
              <w:t>5</w:t>
            </w:r>
            <w:r w:rsidRPr="00724876">
              <w:rPr>
                <w:b w:val="0"/>
                <w:bCs w:val="0"/>
              </w:rPr>
              <w:t>ème</w:t>
            </w:r>
          </w:p>
        </w:tc>
        <w:tc>
          <w:tcPr>
            <w:tcW w:w="2236" w:type="dxa"/>
            <w:vAlign w:val="center"/>
          </w:tcPr>
          <w:p w14:paraId="578A404A" w14:textId="77777777" w:rsidR="009E5510" w:rsidRPr="00E910D1" w:rsidRDefault="009E5510" w:rsidP="009E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80" w:type="dxa"/>
            <w:vAlign w:val="center"/>
          </w:tcPr>
          <w:p w14:paraId="6DD14254" w14:textId="77777777" w:rsidR="009E5510" w:rsidRPr="00E910D1" w:rsidRDefault="009E5510" w:rsidP="009E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46" w:type="dxa"/>
          </w:tcPr>
          <w:p w14:paraId="0FEA7C7E" w14:textId="77777777" w:rsidR="009E5510" w:rsidRDefault="009E5510" w:rsidP="009E5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15" w:type="dxa"/>
          </w:tcPr>
          <w:p w14:paraId="31B69782" w14:textId="77777777" w:rsidR="009E5510" w:rsidRPr="009E5510" w:rsidRDefault="009E5510" w:rsidP="009E5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510">
              <w:t>6</w:t>
            </w:r>
          </w:p>
        </w:tc>
      </w:tr>
      <w:tr w:rsidR="009E5510" w14:paraId="0BB857A8" w14:textId="77777777" w:rsidTr="001C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243A256" w14:textId="77777777" w:rsidR="009E5510" w:rsidRDefault="009E5510" w:rsidP="009E5510">
            <w:r>
              <w:rPr>
                <w:b w:val="0"/>
                <w:bCs w:val="0"/>
              </w:rPr>
              <w:t>6</w:t>
            </w:r>
            <w:r w:rsidRPr="00724876">
              <w:rPr>
                <w:b w:val="0"/>
                <w:bCs w:val="0"/>
              </w:rPr>
              <w:t>ème</w:t>
            </w:r>
          </w:p>
        </w:tc>
        <w:tc>
          <w:tcPr>
            <w:tcW w:w="2236" w:type="dxa"/>
            <w:vAlign w:val="center"/>
          </w:tcPr>
          <w:p w14:paraId="37B7A77E" w14:textId="77777777" w:rsidR="009E5510" w:rsidRPr="00E910D1" w:rsidRDefault="009E5510" w:rsidP="009E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80" w:type="dxa"/>
            <w:vAlign w:val="center"/>
          </w:tcPr>
          <w:p w14:paraId="1BA155FB" w14:textId="77777777" w:rsidR="009E5510" w:rsidRPr="00E910D1" w:rsidRDefault="009E5510" w:rsidP="009E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46" w:type="dxa"/>
          </w:tcPr>
          <w:p w14:paraId="176C436C" w14:textId="77777777" w:rsidR="009E5510" w:rsidRDefault="009E5510" w:rsidP="009E5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15" w:type="dxa"/>
          </w:tcPr>
          <w:p w14:paraId="2F63336B" w14:textId="77777777" w:rsidR="009E5510" w:rsidRPr="009E5510" w:rsidRDefault="009E5510" w:rsidP="009E5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510">
              <w:t>5</w:t>
            </w:r>
          </w:p>
        </w:tc>
      </w:tr>
      <w:tr w:rsidR="009E5510" w14:paraId="3BBE55CC" w14:textId="77777777" w:rsidTr="001C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A077BF5" w14:textId="77777777" w:rsidR="009E5510" w:rsidRDefault="009E5510" w:rsidP="009E5510">
            <w:r>
              <w:rPr>
                <w:b w:val="0"/>
                <w:bCs w:val="0"/>
              </w:rPr>
              <w:t>7</w:t>
            </w:r>
            <w:r w:rsidRPr="00724876">
              <w:rPr>
                <w:b w:val="0"/>
                <w:bCs w:val="0"/>
              </w:rPr>
              <w:t>ème</w:t>
            </w:r>
          </w:p>
        </w:tc>
        <w:tc>
          <w:tcPr>
            <w:tcW w:w="2236" w:type="dxa"/>
            <w:vAlign w:val="center"/>
          </w:tcPr>
          <w:p w14:paraId="4C2B3B1F" w14:textId="77777777" w:rsidR="009E5510" w:rsidRPr="00E910D1" w:rsidRDefault="009E5510" w:rsidP="009E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80" w:type="dxa"/>
            <w:vAlign w:val="center"/>
          </w:tcPr>
          <w:p w14:paraId="3187FB4A" w14:textId="77777777" w:rsidR="009E5510" w:rsidRPr="00E910D1" w:rsidRDefault="009E5510" w:rsidP="009E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46" w:type="dxa"/>
          </w:tcPr>
          <w:p w14:paraId="48C0165B" w14:textId="77777777" w:rsidR="009E5510" w:rsidRDefault="009E5510" w:rsidP="009E5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15" w:type="dxa"/>
          </w:tcPr>
          <w:p w14:paraId="0C267E0C" w14:textId="77777777" w:rsidR="009E5510" w:rsidRPr="009E5510" w:rsidRDefault="009E5510" w:rsidP="009E5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510">
              <w:t>4</w:t>
            </w:r>
          </w:p>
        </w:tc>
      </w:tr>
      <w:tr w:rsidR="009E5510" w14:paraId="52979B0B" w14:textId="77777777" w:rsidTr="001C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FEE38DF" w14:textId="77777777" w:rsidR="009E5510" w:rsidRDefault="009E5510" w:rsidP="009E551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ème</w:t>
            </w:r>
          </w:p>
        </w:tc>
        <w:tc>
          <w:tcPr>
            <w:tcW w:w="2236" w:type="dxa"/>
            <w:vAlign w:val="center"/>
          </w:tcPr>
          <w:p w14:paraId="41087A9C" w14:textId="77777777" w:rsidR="009E5510" w:rsidRPr="00E910D1" w:rsidRDefault="009E5510" w:rsidP="009E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80" w:type="dxa"/>
            <w:vAlign w:val="center"/>
          </w:tcPr>
          <w:p w14:paraId="7D5483F7" w14:textId="77777777" w:rsidR="009E5510" w:rsidRPr="00E910D1" w:rsidRDefault="009E5510" w:rsidP="009E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46" w:type="dxa"/>
          </w:tcPr>
          <w:p w14:paraId="2E579E02" w14:textId="77777777" w:rsidR="009E5510" w:rsidRDefault="009E5510" w:rsidP="009E5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15" w:type="dxa"/>
          </w:tcPr>
          <w:p w14:paraId="72556F31" w14:textId="77777777" w:rsidR="009E5510" w:rsidRPr="009E5510" w:rsidRDefault="009E5510" w:rsidP="009E5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510">
              <w:t>3</w:t>
            </w:r>
          </w:p>
        </w:tc>
      </w:tr>
      <w:tr w:rsidR="00D32F10" w14:paraId="218A0809" w14:textId="77777777" w:rsidTr="00B36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FFFFFF" w:themeFill="background1"/>
          </w:tcPr>
          <w:p w14:paraId="1D23D2BC" w14:textId="77777777" w:rsidR="00D426C7" w:rsidRDefault="00D426C7" w:rsidP="002F36F2">
            <w:pPr>
              <w:pStyle w:val="Textebrut"/>
              <w:rPr>
                <w:bCs w:val="0"/>
                <w:sz w:val="18"/>
                <w:szCs w:val="18"/>
              </w:rPr>
            </w:pPr>
          </w:p>
          <w:p w14:paraId="025832B1" w14:textId="77777777" w:rsidR="00D426C7" w:rsidRDefault="00D426C7" w:rsidP="002F36F2">
            <w:pPr>
              <w:pStyle w:val="Textebrut"/>
              <w:rPr>
                <w:bCs w:val="0"/>
                <w:sz w:val="18"/>
                <w:szCs w:val="18"/>
              </w:rPr>
            </w:pPr>
          </w:p>
          <w:p w14:paraId="0C9D7337" w14:textId="77777777" w:rsidR="00D426C7" w:rsidRDefault="00D426C7" w:rsidP="002F36F2">
            <w:pPr>
              <w:pStyle w:val="Textebrut"/>
              <w:rPr>
                <w:bCs w:val="0"/>
                <w:sz w:val="18"/>
                <w:szCs w:val="18"/>
              </w:rPr>
            </w:pPr>
          </w:p>
          <w:p w14:paraId="0F59C054" w14:textId="77777777" w:rsidR="00D426C7" w:rsidRDefault="00D426C7" w:rsidP="002F36F2">
            <w:pPr>
              <w:pStyle w:val="Textebrut"/>
              <w:rPr>
                <w:bCs w:val="0"/>
                <w:sz w:val="18"/>
                <w:szCs w:val="18"/>
              </w:rPr>
            </w:pPr>
          </w:p>
          <w:p w14:paraId="01341B98" w14:textId="77777777" w:rsidR="00D426C7" w:rsidRDefault="00D426C7" w:rsidP="002F36F2">
            <w:pPr>
              <w:pStyle w:val="Textebrut"/>
              <w:rPr>
                <w:bCs w:val="0"/>
                <w:sz w:val="18"/>
                <w:szCs w:val="18"/>
              </w:rPr>
            </w:pPr>
          </w:p>
          <w:p w14:paraId="47134C94" w14:textId="77777777" w:rsidR="00D426C7" w:rsidRDefault="00D426C7" w:rsidP="002F36F2">
            <w:pPr>
              <w:pStyle w:val="Textebrut"/>
              <w:rPr>
                <w:bCs w:val="0"/>
                <w:sz w:val="18"/>
                <w:szCs w:val="18"/>
              </w:rPr>
            </w:pPr>
          </w:p>
          <w:p w14:paraId="4A6DAE5C" w14:textId="77777777" w:rsidR="00D426C7" w:rsidRDefault="00D426C7" w:rsidP="002F36F2">
            <w:pPr>
              <w:pStyle w:val="Textebrut"/>
              <w:rPr>
                <w:bCs w:val="0"/>
                <w:sz w:val="18"/>
                <w:szCs w:val="18"/>
              </w:rPr>
            </w:pPr>
          </w:p>
          <w:p w14:paraId="6CC6CBEC" w14:textId="77777777" w:rsidR="00D32F10" w:rsidRDefault="00D9218E" w:rsidP="002F36F2">
            <w:pPr>
              <w:pStyle w:val="Textebrut"/>
            </w:pPr>
            <w:r w:rsidRPr="00D9218E">
              <w:rPr>
                <w:b w:val="0"/>
                <w:sz w:val="18"/>
                <w:szCs w:val="18"/>
              </w:rPr>
              <w:t xml:space="preserve"> </w:t>
            </w:r>
          </w:p>
        </w:tc>
      </w:tr>
    </w:tbl>
    <w:p w14:paraId="4762F8F1" w14:textId="77777777" w:rsidR="00F86821" w:rsidRDefault="00D32F10" w:rsidP="0000789C">
      <w:pPr>
        <w:jc w:val="center"/>
      </w:pPr>
      <w:r>
        <w:t>Merci de votre contribution !</w:t>
      </w:r>
    </w:p>
    <w:sectPr w:rsidR="00F86821" w:rsidSect="005241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80E12"/>
    <w:multiLevelType w:val="hybridMultilevel"/>
    <w:tmpl w:val="FEACB5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A7"/>
    <w:rsid w:val="0000789C"/>
    <w:rsid w:val="00112003"/>
    <w:rsid w:val="001E4A15"/>
    <w:rsid w:val="00261B83"/>
    <w:rsid w:val="002F36F2"/>
    <w:rsid w:val="003977D2"/>
    <w:rsid w:val="004C72EA"/>
    <w:rsid w:val="005241A7"/>
    <w:rsid w:val="005E1C35"/>
    <w:rsid w:val="007F3D5F"/>
    <w:rsid w:val="00800FCE"/>
    <w:rsid w:val="008733C1"/>
    <w:rsid w:val="008D3349"/>
    <w:rsid w:val="009D35F9"/>
    <w:rsid w:val="009E5510"/>
    <w:rsid w:val="00A035A2"/>
    <w:rsid w:val="00A868BC"/>
    <w:rsid w:val="00AE6925"/>
    <w:rsid w:val="00B36778"/>
    <w:rsid w:val="00B86F6F"/>
    <w:rsid w:val="00BF5148"/>
    <w:rsid w:val="00C205B0"/>
    <w:rsid w:val="00D32F10"/>
    <w:rsid w:val="00D426C7"/>
    <w:rsid w:val="00D9218E"/>
    <w:rsid w:val="00DD0F79"/>
    <w:rsid w:val="00E458BB"/>
    <w:rsid w:val="00E910D1"/>
    <w:rsid w:val="00F03A5D"/>
    <w:rsid w:val="00F5462F"/>
    <w:rsid w:val="00F86821"/>
    <w:rsid w:val="00FB58DD"/>
    <w:rsid w:val="00FC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570AA"/>
  <w15:docId w15:val="{18CC4B89-91BD-405E-B152-31EFB6F3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241A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2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5241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4-Accentuation11">
    <w:name w:val="Tableau Grille 4 - Accentuation 11"/>
    <w:basedOn w:val="TableauNormal"/>
    <w:uiPriority w:val="49"/>
    <w:rsid w:val="005241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5241A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5241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8D3349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D9218E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9218E"/>
    <w:rPr>
      <w:rFonts w:ascii="Calibri" w:hAnsi="Calibri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F6F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A86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hilippe.germain@fft.f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74B2DA6D5FE42A6D47D617E8BF05F" ma:contentTypeVersion="10" ma:contentTypeDescription="Crée un document." ma:contentTypeScope="" ma:versionID="c0ad6ca005fc0c3e80cbb4adfe0b4de7">
  <xsd:schema xmlns:xsd="http://www.w3.org/2001/XMLSchema" xmlns:xs="http://www.w3.org/2001/XMLSchema" xmlns:p="http://schemas.microsoft.com/office/2006/metadata/properties" xmlns:ns3="d4e1d7e1-19f8-41e0-b29b-1c39d1df5fb3" targetNamespace="http://schemas.microsoft.com/office/2006/metadata/properties" ma:root="true" ma:fieldsID="a13c75586ec7a96da4ffc92d4dfda485" ns3:_="">
    <xsd:import namespace="d4e1d7e1-19f8-41e0-b29b-1c39d1df5f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d7e1-19f8-41e0-b29b-1c39d1df5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E2BE-8381-493C-9546-E9CA5E96E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1d7e1-19f8-41e0-b29b-1c39d1df5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544F2-9AE5-4639-9C00-071E136797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C5459-D61A-4F07-8A48-8B13EE7E3FA7}">
  <ds:schemaRefs>
    <ds:schemaRef ds:uri="http://schemas.microsoft.com/office/2006/documentManagement/types"/>
    <ds:schemaRef ds:uri="http://schemas.openxmlformats.org/package/2006/metadata/core-properties"/>
    <ds:schemaRef ds:uri="d4e1d7e1-19f8-41e0-b29b-1c39d1df5fb3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57113D-E0D9-4AC9-9109-C06E7DEC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Germain</dc:creator>
  <cp:lastModifiedBy>Giusy Le Pallemec</cp:lastModifiedBy>
  <cp:revision>2</cp:revision>
  <dcterms:created xsi:type="dcterms:W3CDTF">2023-10-13T12:11:00Z</dcterms:created>
  <dcterms:modified xsi:type="dcterms:W3CDTF">2023-10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74B2DA6D5FE42A6D47D617E8BF05F</vt:lpwstr>
  </property>
</Properties>
</file>